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19" w:rsidRDefault="00126625" w:rsidP="00FC7D19">
      <w:pPr>
        <w:pStyle w:val="1"/>
        <w:spacing w:before="0" w:beforeAutospacing="0" w:after="0" w:afterAutospacing="0"/>
        <w:rPr>
          <w:b w:val="0"/>
          <w:sz w:val="28"/>
          <w:szCs w:val="28"/>
          <w:lang w:eastAsia="en-US"/>
        </w:rPr>
      </w:pPr>
      <w:r w:rsidRPr="00126625">
        <w:rPr>
          <w:sz w:val="28"/>
          <w:szCs w:val="28"/>
        </w:rPr>
        <w:t xml:space="preserve">КОНСПЕКТ </w:t>
      </w:r>
      <w:r w:rsidR="00F461E9">
        <w:rPr>
          <w:sz w:val="28"/>
          <w:szCs w:val="28"/>
        </w:rPr>
        <w:t xml:space="preserve">СЮЖЕТНО – РОЛЕВОЙ </w:t>
      </w:r>
      <w:r w:rsidR="00B629AF">
        <w:rPr>
          <w:sz w:val="28"/>
          <w:szCs w:val="28"/>
        </w:rPr>
        <w:t>И</w:t>
      </w:r>
      <w:r w:rsidR="00F461E9">
        <w:rPr>
          <w:sz w:val="28"/>
          <w:szCs w:val="28"/>
        </w:rPr>
        <w:t>Г</w:t>
      </w:r>
      <w:r w:rsidR="00B629AF">
        <w:rPr>
          <w:sz w:val="28"/>
          <w:szCs w:val="28"/>
        </w:rPr>
        <w:t>Р</w:t>
      </w:r>
      <w:r w:rsidR="00F461E9">
        <w:rPr>
          <w:sz w:val="28"/>
          <w:szCs w:val="28"/>
        </w:rPr>
        <w:t>Ы</w:t>
      </w:r>
      <w:r w:rsidR="00FC7D19">
        <w:rPr>
          <w:sz w:val="28"/>
          <w:szCs w:val="28"/>
        </w:rPr>
        <w:t xml:space="preserve"> </w:t>
      </w:r>
      <w:r w:rsidRPr="00126625">
        <w:rPr>
          <w:sz w:val="28"/>
          <w:szCs w:val="28"/>
        </w:rPr>
        <w:t xml:space="preserve">ДЛЯ ДЕТЕЙ </w:t>
      </w:r>
      <w:r w:rsidR="00F461E9">
        <w:rPr>
          <w:sz w:val="28"/>
          <w:szCs w:val="28"/>
        </w:rPr>
        <w:t>5-6</w:t>
      </w:r>
      <w:r w:rsidRPr="00126625">
        <w:rPr>
          <w:sz w:val="28"/>
          <w:szCs w:val="28"/>
        </w:rPr>
        <w:t xml:space="preserve"> ЛЕТ НА ТЕМУ: </w:t>
      </w:r>
      <w:r w:rsidRPr="00126625">
        <w:rPr>
          <w:iCs/>
          <w:sz w:val="28"/>
          <w:szCs w:val="28"/>
        </w:rPr>
        <w:t>«</w:t>
      </w:r>
      <w:r w:rsidR="00F461E9">
        <w:rPr>
          <w:iCs/>
          <w:sz w:val="28"/>
          <w:szCs w:val="28"/>
        </w:rPr>
        <w:t>ПОХОД В ТЕАТР</w:t>
      </w:r>
      <w:r w:rsidRPr="00126625">
        <w:rPr>
          <w:iCs/>
          <w:sz w:val="28"/>
          <w:szCs w:val="28"/>
        </w:rPr>
        <w:t>»</w:t>
      </w:r>
      <w:r w:rsidR="007D1C16">
        <w:rPr>
          <w:b w:val="0"/>
          <w:sz w:val="28"/>
          <w:szCs w:val="28"/>
          <w:lang w:eastAsia="en-US"/>
        </w:rPr>
        <w:t xml:space="preserve">        </w:t>
      </w:r>
      <w:r w:rsidR="00FC7D19">
        <w:rPr>
          <w:b w:val="0"/>
          <w:sz w:val="28"/>
          <w:szCs w:val="28"/>
          <w:lang w:eastAsia="en-US"/>
        </w:rPr>
        <w:t xml:space="preserve"> </w:t>
      </w:r>
    </w:p>
    <w:p w:rsidR="00960899" w:rsidRDefault="00FC7D19" w:rsidP="00FC7D19">
      <w:pPr>
        <w:pStyle w:val="1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  <w:lang w:eastAsia="en-US"/>
        </w:rPr>
        <w:t xml:space="preserve">                             </w:t>
      </w:r>
    </w:p>
    <w:tbl>
      <w:tblPr>
        <w:tblW w:w="52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13"/>
        <w:gridCol w:w="4373"/>
        <w:gridCol w:w="23"/>
        <w:gridCol w:w="6817"/>
        <w:gridCol w:w="3853"/>
        <w:gridCol w:w="78"/>
      </w:tblGrid>
      <w:tr w:rsidR="00AF2007" w:rsidRPr="00AF2007" w:rsidTr="00750620">
        <w:trPr>
          <w:gridAfter w:val="1"/>
          <w:wAfter w:w="24" w:type="pct"/>
          <w:trHeight w:val="943"/>
        </w:trPr>
        <w:tc>
          <w:tcPr>
            <w:tcW w:w="3784" w:type="pct"/>
            <w:gridSpan w:val="5"/>
            <w:shd w:val="clear" w:color="auto" w:fill="E6E6E6"/>
          </w:tcPr>
          <w:p w:rsidR="00AF2007" w:rsidRPr="00AF2007" w:rsidRDefault="00AF2007" w:rsidP="00AF20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  <w:tc>
          <w:tcPr>
            <w:tcW w:w="1192" w:type="pct"/>
            <w:shd w:val="clear" w:color="auto" w:fill="E6E6E6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дополнительная информация к конспекту)</w:t>
            </w: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2116" w:type="pct"/>
            <w:gridSpan w:val="2"/>
          </w:tcPr>
          <w:p w:rsidR="00AF2007" w:rsidRPr="00AF2007" w:rsidRDefault="00AF2007" w:rsidP="00F461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F461E9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 - коммуникативное</w:t>
            </w:r>
            <w:r w:rsidRPr="00AF20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  <w:tc>
          <w:tcPr>
            <w:tcW w:w="1192" w:type="pct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16" w:type="pct"/>
            <w:gridSpan w:val="2"/>
          </w:tcPr>
          <w:p w:rsidR="00AF2007" w:rsidRPr="00AF2007" w:rsidRDefault="001F468E" w:rsidP="00F461E9">
            <w:pPr>
              <w:widowControl w:val="0"/>
              <w:autoSpaceDE w:val="0"/>
              <w:autoSpaceDN w:val="0"/>
              <w:adjustRightInd w:val="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2007" w:rsidRPr="00AF200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Start"/>
            <w:r w:rsidR="00AF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007" w:rsidRPr="00AF2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F2007" w:rsidRPr="00AF200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, двигательная, коммуникативная, познавательно – исследовательская</w:t>
            </w:r>
            <w:r w:rsidR="00AF2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  <w:r w:rsidR="00AF2007" w:rsidRPr="00AF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2" w:type="pct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784" w:type="pct"/>
            <w:gridSpan w:val="5"/>
            <w:shd w:val="clear" w:color="auto" w:fill="E6E6E6"/>
          </w:tcPr>
          <w:p w:rsidR="00AF2007" w:rsidRPr="00AF2007" w:rsidRDefault="00AF2007" w:rsidP="00AF200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  <w:tc>
          <w:tcPr>
            <w:tcW w:w="1192" w:type="pct"/>
            <w:shd w:val="clear" w:color="auto" w:fill="E6E6E6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  <w:trHeight w:val="671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461E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й</w:t>
            </w: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F2007" w:rsidRPr="00AF2007" w:rsidRDefault="00AF2007" w:rsidP="00F4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F468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F461E9">
              <w:rPr>
                <w:rFonts w:ascii="Times New Roman" w:hAnsi="Times New Roman" w:cs="Times New Roman"/>
                <w:iCs/>
                <w:sz w:val="24"/>
                <w:szCs w:val="24"/>
              </w:rPr>
              <w:t>оход в театр</w:t>
            </w:r>
            <w:r w:rsidRPr="00AF200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92" w:type="pct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</w:t>
            </w:r>
            <w:r w:rsidR="00B629AF">
              <w:rPr>
                <w:rFonts w:ascii="Times New Roman" w:hAnsi="Times New Roman" w:cs="Times New Roman"/>
                <w:b/>
                <w:sz w:val="24"/>
                <w:szCs w:val="24"/>
              </w:rPr>
              <w:t>мы реализации содержания совместной деятельности</w:t>
            </w:r>
          </w:p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F2007" w:rsidRPr="00AF2007" w:rsidRDefault="001E7BC7" w:rsidP="00393538">
            <w:pPr>
              <w:pStyle w:val="a6"/>
              <w:numPr>
                <w:ilvl w:val="0"/>
                <w:numId w:val="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ловесный </w:t>
            </w:r>
            <w:r w:rsidR="00AF2007" w:rsidRPr="00AF2007">
              <w:rPr>
                <w:rFonts w:ascii="Times New Roman" w:hAnsi="Times New Roman"/>
                <w:iCs/>
                <w:sz w:val="24"/>
                <w:szCs w:val="24"/>
              </w:rPr>
              <w:t>метод (вопросы, беседы, загадки,</w:t>
            </w:r>
            <w:r w:rsidR="00B629A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2007" w:rsidRPr="00AF2007">
              <w:rPr>
                <w:rFonts w:ascii="Times New Roman" w:hAnsi="Times New Roman"/>
                <w:iCs/>
                <w:sz w:val="24"/>
                <w:szCs w:val="24"/>
              </w:rPr>
              <w:t>словесные инструкции</w:t>
            </w:r>
            <w:r w:rsidR="0060331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AF2007" w:rsidRPr="00AF200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F2007" w:rsidRPr="00AF2007" w:rsidRDefault="001E7BC7" w:rsidP="00393538">
            <w:pPr>
              <w:numPr>
                <w:ilvl w:val="0"/>
                <w:numId w:val="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iCs/>
                <w:sz w:val="24"/>
                <w:szCs w:val="24"/>
              </w:rPr>
              <w:t>Нагляд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</w:t>
            </w:r>
            <w:r w:rsidRPr="00AF20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3317">
              <w:rPr>
                <w:rFonts w:ascii="Times New Roman" w:hAnsi="Times New Roman" w:cs="Times New Roman"/>
                <w:iCs/>
                <w:sz w:val="24"/>
                <w:szCs w:val="24"/>
              </w:rPr>
              <w:t>метод.</w:t>
            </w:r>
          </w:p>
          <w:p w:rsidR="00AF2007" w:rsidRPr="00AF2007" w:rsidRDefault="00AF2007" w:rsidP="007D1C16">
            <w:pPr>
              <w:pStyle w:val="a6"/>
              <w:numPr>
                <w:ilvl w:val="0"/>
                <w:numId w:val="4"/>
              </w:numPr>
              <w:tabs>
                <w:tab w:val="left" w:pos="307"/>
              </w:tabs>
              <w:spacing w:after="0" w:line="240" w:lineRule="auto"/>
              <w:ind w:left="24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F2007">
              <w:rPr>
                <w:rFonts w:ascii="Times New Roman" w:hAnsi="Times New Roman"/>
                <w:iCs/>
                <w:sz w:val="24"/>
                <w:szCs w:val="24"/>
              </w:rPr>
              <w:t>Игровой метод (</w:t>
            </w:r>
            <w:r w:rsidR="007D1C16">
              <w:rPr>
                <w:rFonts w:ascii="Times New Roman" w:hAnsi="Times New Roman"/>
                <w:iCs/>
                <w:sz w:val="24"/>
                <w:szCs w:val="24"/>
              </w:rPr>
              <w:t>сюжетно – ролевые игры:</w:t>
            </w:r>
            <w:proofErr w:type="gramEnd"/>
            <w:r w:rsidR="007D1C1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7D1C16">
              <w:rPr>
                <w:rFonts w:ascii="Times New Roman" w:hAnsi="Times New Roman"/>
                <w:iCs/>
                <w:sz w:val="24"/>
                <w:szCs w:val="24"/>
              </w:rPr>
              <w:t>«Шофер», «Автобус», «Магазин», «Театр»</w:t>
            </w:r>
            <w:r w:rsidRPr="00AF2007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192" w:type="pct"/>
            <w:vAlign w:val="center"/>
          </w:tcPr>
          <w:p w:rsidR="00AF2007" w:rsidRPr="00AF2007" w:rsidRDefault="00AF2007" w:rsidP="00D20C37">
            <w:p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116" w:type="pct"/>
            <w:gridSpan w:val="2"/>
          </w:tcPr>
          <w:p w:rsidR="00ED0005" w:rsidRPr="00ED0005" w:rsidRDefault="00AF2007" w:rsidP="00AF200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е развитие</w:t>
            </w:r>
            <w:r w:rsidR="00393538"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гадки</w:t>
            </w:r>
            <w:r w:rsidR="00393538" w:rsidRPr="00ED000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03317">
              <w:rPr>
                <w:rFonts w:ascii="Times New Roman" w:hAnsi="Times New Roman"/>
                <w:iCs/>
                <w:sz w:val="24"/>
                <w:szCs w:val="24"/>
              </w:rPr>
              <w:t xml:space="preserve">закрепление знаний о </w:t>
            </w:r>
            <w:r w:rsidR="007D1C16">
              <w:rPr>
                <w:rFonts w:ascii="Times New Roman" w:hAnsi="Times New Roman"/>
                <w:iCs/>
                <w:sz w:val="24"/>
                <w:szCs w:val="24"/>
              </w:rPr>
              <w:t>профессия</w:t>
            </w:r>
            <w:r w:rsidR="00603317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gramStart"/>
            <w:r w:rsidR="007D1C16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D1C16">
              <w:rPr>
                <w:rFonts w:ascii="Times New Roman" w:hAnsi="Times New Roman"/>
                <w:iCs/>
                <w:sz w:val="24"/>
                <w:szCs w:val="24"/>
              </w:rPr>
              <w:t xml:space="preserve"> шофер, кондуктор, контролер, кассир, продавец цветов, </w:t>
            </w:r>
            <w:r w:rsidR="000F429E">
              <w:rPr>
                <w:rFonts w:ascii="Times New Roman" w:hAnsi="Times New Roman"/>
                <w:iCs/>
                <w:sz w:val="24"/>
                <w:szCs w:val="24"/>
              </w:rPr>
              <w:t xml:space="preserve">работник </w:t>
            </w:r>
            <w:r w:rsidR="007D1C16">
              <w:rPr>
                <w:rFonts w:ascii="Times New Roman" w:hAnsi="Times New Roman"/>
                <w:iCs/>
                <w:sz w:val="24"/>
                <w:szCs w:val="24"/>
              </w:rPr>
              <w:t>буфета, актер</w:t>
            </w:r>
            <w:r w:rsidR="0060331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ED000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D0005" w:rsidRPr="00ED0005" w:rsidRDefault="00AF2007" w:rsidP="00AF2007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о-коммуникативное развитие </w:t>
            </w:r>
            <w:r w:rsidR="00393538"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>(беседы</w:t>
            </w:r>
            <w:r w:rsidR="00A9638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ED0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ED0005" w:rsidRDefault="00AF2007" w:rsidP="00ED0005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чевое развитие </w:t>
            </w:r>
            <w:r w:rsidR="00393538"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D1C16">
              <w:rPr>
                <w:rFonts w:ascii="Times New Roman" w:hAnsi="Times New Roman" w:cs="Times New Roman"/>
                <w:iCs/>
                <w:sz w:val="24"/>
                <w:szCs w:val="24"/>
              </w:rPr>
              <w:t>диалоги, спектакль «Теремок»)</w:t>
            </w:r>
            <w:r w:rsidR="00ED000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F2007" w:rsidRPr="00115D93" w:rsidRDefault="00AF2007" w:rsidP="00115D93">
            <w:pPr>
              <w:numPr>
                <w:ilvl w:val="0"/>
                <w:numId w:val="5"/>
              </w:numPr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00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3935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ожественно-эстетическое развитие </w:t>
            </w:r>
            <w:r w:rsidR="0039353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D1C16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е сопровождение</w:t>
            </w:r>
            <w:proofErr w:type="gramStart"/>
            <w:r w:rsidR="00D43E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D000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proofErr w:type="gramEnd"/>
            <w:r w:rsidR="00ED000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92" w:type="pct"/>
            <w:vAlign w:val="center"/>
          </w:tcPr>
          <w:p w:rsidR="00AF2007" w:rsidRPr="00AF2007" w:rsidRDefault="00AF2007" w:rsidP="00D20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2116" w:type="pct"/>
            <w:gridSpan w:val="2"/>
          </w:tcPr>
          <w:p w:rsidR="00AF2007" w:rsidRPr="00AF2007" w:rsidRDefault="00AF2007" w:rsidP="00F461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07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461E9">
              <w:rPr>
                <w:rFonts w:ascii="Times New Roman" w:hAnsi="Times New Roman"/>
                <w:sz w:val="24"/>
                <w:szCs w:val="24"/>
              </w:rPr>
              <w:t>5</w:t>
            </w:r>
            <w:r w:rsidRPr="00AF2007">
              <w:rPr>
                <w:rFonts w:ascii="Times New Roman" w:hAnsi="Times New Roman"/>
                <w:sz w:val="24"/>
                <w:szCs w:val="24"/>
              </w:rPr>
              <w:t>-</w:t>
            </w:r>
            <w:r w:rsidR="00F461E9">
              <w:rPr>
                <w:rFonts w:ascii="Times New Roman" w:hAnsi="Times New Roman"/>
                <w:sz w:val="24"/>
                <w:szCs w:val="24"/>
              </w:rPr>
              <w:t>6</w:t>
            </w:r>
            <w:r w:rsidRPr="00AF200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192" w:type="pct"/>
            <w:vAlign w:val="center"/>
          </w:tcPr>
          <w:p w:rsidR="00AF2007" w:rsidRPr="00AF2007" w:rsidRDefault="00AF2007" w:rsidP="00D20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3308" w:type="pct"/>
            <w:gridSpan w:val="3"/>
          </w:tcPr>
          <w:p w:rsidR="00AF2007" w:rsidRPr="00AF2007" w:rsidRDefault="00115D93" w:rsidP="00460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="00F461E9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мировать у детей умение применять в игре полученные ранее знания</w:t>
            </w: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деятельности детей:</w:t>
            </w:r>
          </w:p>
        </w:tc>
        <w:tc>
          <w:tcPr>
            <w:tcW w:w="3308" w:type="pct"/>
            <w:gridSpan w:val="3"/>
          </w:tcPr>
          <w:p w:rsidR="00AF2007" w:rsidRPr="00AF2007" w:rsidRDefault="00115D93" w:rsidP="00ED0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тить театральное представление </w:t>
            </w: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353" w:type="pct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:</w:t>
            </w:r>
          </w:p>
        </w:tc>
        <w:tc>
          <w:tcPr>
            <w:tcW w:w="3308" w:type="pct"/>
            <w:gridSpan w:val="3"/>
          </w:tcPr>
          <w:p w:rsidR="00AF2007" w:rsidRPr="00AF2007" w:rsidRDefault="000F429E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</w:tc>
      </w:tr>
      <w:tr w:rsidR="00AF200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  <w:shd w:val="clear" w:color="auto" w:fill="E6E6E6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469" w:type="pct"/>
            <w:gridSpan w:val="3"/>
            <w:shd w:val="clear" w:color="auto" w:fill="E6E6E6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192" w:type="pct"/>
            <w:shd w:val="clear" w:color="auto" w:fill="E6E6E6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  <w:trHeight w:val="228"/>
        </w:trPr>
        <w:tc>
          <w:tcPr>
            <w:tcW w:w="315" w:type="pct"/>
            <w:gridSpan w:val="2"/>
          </w:tcPr>
          <w:p w:rsidR="00AF2007" w:rsidRPr="00AF2007" w:rsidRDefault="00AF2007" w:rsidP="00ED0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69" w:type="pct"/>
            <w:gridSpan w:val="3"/>
          </w:tcPr>
          <w:p w:rsidR="0046037D" w:rsidRPr="00A85EBF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</w:t>
            </w:r>
            <w:r w:rsid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ей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ходить в воображаемую ситуацию.</w:t>
            </w:r>
          </w:p>
          <w:p w:rsidR="0046037D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вать умение слушать взрослого.</w:t>
            </w:r>
          </w:p>
          <w:p w:rsidR="0046037D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Развивать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в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 взаимодействия между детьми.</w:t>
            </w:r>
          </w:p>
          <w:p w:rsidR="0046037D" w:rsidRPr="00A85EBF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мышление, внимание, память, воображение.</w:t>
            </w:r>
          </w:p>
          <w:p w:rsidR="0046037D" w:rsidRPr="00A85EBF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имулировать речевую деятельность.</w:t>
            </w:r>
          </w:p>
          <w:p w:rsidR="0046037D" w:rsidRPr="00A85EBF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влекать в ситуацию игры, побуждать к выбору роли.</w:t>
            </w:r>
          </w:p>
          <w:p w:rsidR="0046037D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культурно – нравственное и эстетическое воспитание.</w:t>
            </w:r>
          </w:p>
          <w:p w:rsidR="0046037D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З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реплять представление детей о </w:t>
            </w:r>
            <w:r w:rsidRPr="00F461E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6037D" w:rsidRPr="00A85EBF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В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 культуру поведения в общественных местах.</w:t>
            </w:r>
          </w:p>
          <w:p w:rsidR="0046037D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общ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ть детей к миру </w:t>
            </w:r>
            <w:r w:rsidRPr="0046037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а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246743" w:rsidRDefault="00246743" w:rsidP="00460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97ED3" w:rsidRPr="002467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должать развивать умение выразительно переда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ть в речи образы героев сказки.</w:t>
            </w:r>
          </w:p>
          <w:p w:rsidR="00697ED3" w:rsidRPr="00246743" w:rsidRDefault="00246743" w:rsidP="00460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Продолжать учить с</w:t>
            </w:r>
            <w:r w:rsidR="00697ED3" w:rsidRPr="002467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гласовывать свои действия с другими </w:t>
            </w:r>
            <w:r w:rsidR="00697ED3" w:rsidRPr="0024674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артистами»</w:t>
            </w:r>
            <w:r w:rsidR="00697ED3" w:rsidRPr="002467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46743" w:rsidRDefault="00246743" w:rsidP="002467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интерес к профессиям.</w:t>
            </w:r>
          </w:p>
          <w:p w:rsidR="00246743" w:rsidRPr="00246743" w:rsidRDefault="00246743" w:rsidP="002467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ролевой диалог (кондуктор</w:t>
            </w:r>
            <w:r w:rsidR="00CC4D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CC4D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ссажир, кассир</w:t>
            </w:r>
            <w:r w:rsidR="00CC4D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CC4D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24674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купатели, актеры-зрители).</w:t>
            </w:r>
          </w:p>
          <w:p w:rsidR="00AF2007" w:rsidRPr="00CC4D92" w:rsidRDefault="00246743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Pr="00246743">
              <w:rPr>
                <w:color w:val="111111"/>
              </w:rPr>
              <w:t>Обогащение словаря (афиша, зрительный зал, декорации, сцена, костюмер,</w:t>
            </w:r>
            <w:r>
              <w:rPr>
                <w:color w:val="111111"/>
              </w:rPr>
              <w:t xml:space="preserve"> кондуктор, контролер</w:t>
            </w:r>
            <w:r w:rsidRPr="00781EE5">
              <w:rPr>
                <w:color w:val="111111"/>
              </w:rPr>
              <w:t>).</w:t>
            </w:r>
            <w:r w:rsidR="00AF2007" w:rsidRPr="00AF2007">
              <w:t xml:space="preserve"> </w:t>
            </w:r>
          </w:p>
        </w:tc>
        <w:tc>
          <w:tcPr>
            <w:tcW w:w="1192" w:type="pct"/>
            <w:vAlign w:val="center"/>
          </w:tcPr>
          <w:p w:rsidR="00AF2007" w:rsidRPr="00AF2007" w:rsidRDefault="00AF2007" w:rsidP="00ED0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07" w:rsidRPr="00AF2007" w:rsidTr="00750620">
        <w:trPr>
          <w:gridAfter w:val="1"/>
          <w:wAfter w:w="24" w:type="pct"/>
          <w:trHeight w:val="321"/>
        </w:trPr>
        <w:tc>
          <w:tcPr>
            <w:tcW w:w="315" w:type="pct"/>
            <w:gridSpan w:val="2"/>
            <w:shd w:val="clear" w:color="auto" w:fill="E6E6E6"/>
          </w:tcPr>
          <w:p w:rsidR="00AF2007" w:rsidRPr="00AF2007" w:rsidRDefault="00AF2007" w:rsidP="00ED00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69" w:type="pct"/>
            <w:gridSpan w:val="3"/>
            <w:shd w:val="clear" w:color="auto" w:fill="E6E6E6"/>
          </w:tcPr>
          <w:p w:rsidR="00AF2007" w:rsidRPr="00AF2007" w:rsidRDefault="00AF2007" w:rsidP="00D20C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92" w:type="pct"/>
            <w:shd w:val="clear" w:color="auto" w:fill="E6E6E6"/>
            <w:vAlign w:val="center"/>
          </w:tcPr>
          <w:p w:rsidR="00AF2007" w:rsidRPr="00AF2007" w:rsidRDefault="00AF200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4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</w:tcPr>
          <w:p w:rsidR="00BF2547" w:rsidRPr="00AF2007" w:rsidRDefault="00BF254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469" w:type="pct"/>
            <w:gridSpan w:val="3"/>
          </w:tcPr>
          <w:p w:rsidR="00CC4D92" w:rsidRDefault="00BF2547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000000"/>
              </w:rPr>
              <w:t>У детей:</w:t>
            </w:r>
          </w:p>
          <w:p w:rsidR="00CC4D92" w:rsidRDefault="00CC4D92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продолжают </w:t>
            </w:r>
            <w:r w:rsidRPr="00CC4D92">
              <w:rPr>
                <w:color w:val="111111"/>
              </w:rPr>
              <w:t>ра</w:t>
            </w:r>
            <w:r w:rsidR="0058523B">
              <w:rPr>
                <w:color w:val="111111"/>
              </w:rPr>
              <w:t>с</w:t>
            </w:r>
            <w:r w:rsidRPr="00CC4D92">
              <w:rPr>
                <w:color w:val="111111"/>
              </w:rPr>
              <w:t>крыва</w:t>
            </w:r>
            <w:r>
              <w:rPr>
                <w:color w:val="111111"/>
              </w:rPr>
              <w:t>т</w:t>
            </w:r>
            <w:r w:rsidR="0058523B">
              <w:rPr>
                <w:color w:val="111111"/>
              </w:rPr>
              <w:t>ь</w:t>
            </w:r>
            <w:r>
              <w:rPr>
                <w:color w:val="111111"/>
              </w:rPr>
              <w:t>ся</w:t>
            </w:r>
            <w:r w:rsidRPr="00CC4D92">
              <w:rPr>
                <w:color w:val="111111"/>
              </w:rPr>
              <w:t xml:space="preserve"> творческие индивидуальные способности</w:t>
            </w:r>
            <w:r>
              <w:rPr>
                <w:color w:val="111111"/>
              </w:rPr>
              <w:t>;</w:t>
            </w:r>
          </w:p>
          <w:p w:rsidR="00CC4D92" w:rsidRDefault="00CC4D92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58523B">
              <w:rPr>
                <w:color w:val="111111"/>
              </w:rPr>
              <w:t xml:space="preserve">продолжает </w:t>
            </w:r>
            <w:r>
              <w:rPr>
                <w:color w:val="111111"/>
              </w:rPr>
              <w:t>развиват</w:t>
            </w:r>
            <w:r w:rsidR="0058523B">
              <w:rPr>
                <w:color w:val="111111"/>
              </w:rPr>
              <w:t>ь</w:t>
            </w:r>
            <w:r>
              <w:rPr>
                <w:color w:val="111111"/>
              </w:rPr>
              <w:t>ся</w:t>
            </w:r>
            <w:r w:rsidRPr="00CC4D92">
              <w:rPr>
                <w:color w:val="111111"/>
              </w:rPr>
              <w:t xml:space="preserve"> способ</w:t>
            </w:r>
            <w:r>
              <w:rPr>
                <w:color w:val="111111"/>
              </w:rPr>
              <w:t>ность</w:t>
            </w:r>
            <w:r w:rsidRPr="00CC4D92">
              <w:rPr>
                <w:color w:val="111111"/>
              </w:rPr>
              <w:t xml:space="preserve"> самовыражени</w:t>
            </w:r>
            <w:r>
              <w:rPr>
                <w:color w:val="111111"/>
              </w:rPr>
              <w:t>я;</w:t>
            </w:r>
          </w:p>
          <w:p w:rsidR="00CC4D92" w:rsidRDefault="00CC4D92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развивается память, воображение, мышление, внимание;</w:t>
            </w:r>
          </w:p>
          <w:p w:rsidR="00CC4D92" w:rsidRDefault="00CC4D92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58523B">
              <w:rPr>
                <w:color w:val="111111"/>
              </w:rPr>
              <w:t>совершенствуется</w:t>
            </w:r>
            <w:r>
              <w:rPr>
                <w:color w:val="111111"/>
              </w:rPr>
              <w:t xml:space="preserve"> диалогическая речь;</w:t>
            </w:r>
          </w:p>
          <w:p w:rsidR="00CC4D92" w:rsidRDefault="00CC4D92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повышается интерес к театральной деятельности;</w:t>
            </w:r>
          </w:p>
          <w:p w:rsidR="0058523B" w:rsidRDefault="0058523B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продолжает развиваться связная речь;</w:t>
            </w:r>
          </w:p>
          <w:p w:rsidR="0058523B" w:rsidRDefault="0058523B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продолжает развиваться чувство коллективизма;</w:t>
            </w:r>
          </w:p>
          <w:p w:rsidR="0058523B" w:rsidRDefault="0058523B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проявляется интерес к сюжетно – ролевой игре;</w:t>
            </w:r>
          </w:p>
          <w:p w:rsidR="0058523B" w:rsidRDefault="0058523B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сформировано умение брать на себя роли в соответствии с сюжетом игры;</w:t>
            </w:r>
          </w:p>
          <w:p w:rsidR="0058523B" w:rsidRDefault="0058523B" w:rsidP="00CC4D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продолжает формироваться умение договариваться в ходе игры;</w:t>
            </w:r>
          </w:p>
          <w:p w:rsidR="00BF2547" w:rsidRPr="00E0273A" w:rsidRDefault="0058523B" w:rsidP="00E0273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 форми</w:t>
            </w:r>
            <w:r w:rsidRPr="0058523B">
              <w:rPr>
                <w:color w:val="111111"/>
                <w:shd w:val="clear" w:color="auto" w:fill="FFFFFF"/>
              </w:rPr>
              <w:t>р</w:t>
            </w:r>
            <w:r>
              <w:rPr>
                <w:color w:val="111111"/>
                <w:shd w:val="clear" w:color="auto" w:fill="FFFFFF"/>
              </w:rPr>
              <w:t>уются</w:t>
            </w:r>
            <w:r w:rsidRPr="0058523B">
              <w:rPr>
                <w:color w:val="111111"/>
                <w:shd w:val="clear" w:color="auto" w:fill="FFFFFF"/>
              </w:rPr>
              <w:t xml:space="preserve"> навык</w:t>
            </w:r>
            <w:r>
              <w:rPr>
                <w:color w:val="111111"/>
                <w:shd w:val="clear" w:color="auto" w:fill="FFFFFF"/>
              </w:rPr>
              <w:t>и</w:t>
            </w:r>
            <w:r w:rsidRPr="0058523B">
              <w:rPr>
                <w:color w:val="111111"/>
                <w:shd w:val="clear" w:color="auto" w:fill="FFFFFF"/>
              </w:rPr>
              <w:t xml:space="preserve"> культурного поведения в общественных местах.</w:t>
            </w:r>
            <w:r w:rsidR="00BF2547" w:rsidRPr="001A2141">
              <w:rPr>
                <w:color w:val="FF0000"/>
              </w:rPr>
              <w:t xml:space="preserve"> </w:t>
            </w:r>
          </w:p>
        </w:tc>
        <w:tc>
          <w:tcPr>
            <w:tcW w:w="1192" w:type="pct"/>
            <w:vAlign w:val="center"/>
          </w:tcPr>
          <w:p w:rsidR="00BF2547" w:rsidRPr="00AF2007" w:rsidRDefault="00BF254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47" w:rsidRPr="00AF2007" w:rsidTr="00750620">
        <w:trPr>
          <w:gridAfter w:val="1"/>
          <w:wAfter w:w="24" w:type="pct"/>
        </w:trPr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BF2547" w:rsidRPr="00AF2007" w:rsidRDefault="00BF254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53" w:type="pct"/>
            <w:tcBorders>
              <w:top w:val="single" w:sz="4" w:space="0" w:color="auto"/>
            </w:tcBorders>
          </w:tcPr>
          <w:p w:rsidR="00BF2547" w:rsidRPr="00D20C37" w:rsidRDefault="00BF2547" w:rsidP="00CC4D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D20C37"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реды для проведения </w:t>
            </w:r>
            <w:r w:rsidR="00CC4D9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й</w:t>
            </w:r>
            <w:r w:rsidR="00D20C37" w:rsidRPr="00D2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</w:tcBorders>
          </w:tcPr>
          <w:p w:rsidR="0046037D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уражка и руль для водител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697E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97ED3" w:rsidRDefault="0046037D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мка кондукто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1шт</w:t>
            </w:r>
            <w:r w:rsidR="00697ED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И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шечные деньги</w:t>
            </w:r>
            <w:proofErr w:type="gramStart"/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  <w:proofErr w:type="gramEnd"/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Б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еты в </w:t>
            </w:r>
            <w:r w:rsidR="0046037D" w:rsidRPr="00697ED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– на каждого ребенка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- Билеты</w:t>
            </w:r>
            <w:r w:rsidR="0046037D" w:rsidRPr="00697ED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на автобус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– на каждого ребенка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Б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еты цвет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ки для актер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«лягушка», «мышка», «заяц», «волк», «лиса», «медведь»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 В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вески</w:t>
            </w:r>
            <w:proofErr w:type="gramStart"/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,</w:t>
            </w:r>
            <w:proofErr w:type="gramEnd"/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46037D"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сса»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 </w:t>
            </w:r>
            <w:r w:rsidR="0046037D"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Цветы»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Буфет»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Ш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рма</w:t>
            </w:r>
            <w:r w:rsidR="00CC4D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1ш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Н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мера для рядов и мест  (наклеиваем на детские стульчи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46037D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4603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 w:rsidR="0046037D" w:rsidRPr="00697ED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еатральная афиша</w:t>
            </w:r>
            <w:r w:rsidR="00CC4D9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– 1ш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амовар – 1шт.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уляжи хлебобулочных изделий резиновые и из соленого теста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айная кукольная посуда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тол;</w:t>
            </w:r>
          </w:p>
          <w:p w:rsidR="00697ED3" w:rsidRDefault="00697ED3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Фартуки;</w:t>
            </w:r>
          </w:p>
          <w:p w:rsidR="00E0273A" w:rsidRDefault="00E0273A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майлики веселые и грустные – на каждого ребенка;</w:t>
            </w:r>
          </w:p>
          <w:p w:rsidR="00E0273A" w:rsidRDefault="00E0273A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лей- карандаш;</w:t>
            </w:r>
          </w:p>
          <w:p w:rsidR="00E0273A" w:rsidRDefault="00E0273A" w:rsidP="00460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альбомный лист;</w:t>
            </w:r>
          </w:p>
          <w:p w:rsidR="00824E16" w:rsidRPr="00E0273A" w:rsidRDefault="00E0273A" w:rsidP="00E027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мольберт.</w:t>
            </w:r>
          </w:p>
        </w:tc>
        <w:tc>
          <w:tcPr>
            <w:tcW w:w="1192" w:type="pct"/>
            <w:tcBorders>
              <w:top w:val="single" w:sz="4" w:space="0" w:color="auto"/>
            </w:tcBorders>
            <w:vAlign w:val="center"/>
          </w:tcPr>
          <w:p w:rsidR="00BF2547" w:rsidRPr="00AF2007" w:rsidRDefault="00BF254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547" w:rsidRPr="00AF2007" w:rsidTr="00750620">
        <w:trPr>
          <w:gridAfter w:val="1"/>
          <w:wAfter w:w="24" w:type="pct"/>
          <w:trHeight w:val="1756"/>
        </w:trPr>
        <w:tc>
          <w:tcPr>
            <w:tcW w:w="315" w:type="pct"/>
            <w:gridSpan w:val="2"/>
          </w:tcPr>
          <w:p w:rsidR="00BF2547" w:rsidRPr="00AF2007" w:rsidRDefault="00D20C3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BF2547"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2547" w:rsidRPr="00AF2007" w:rsidRDefault="00BF2547" w:rsidP="00D2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pct"/>
          </w:tcPr>
          <w:p w:rsidR="00BF2547" w:rsidRPr="00AF2007" w:rsidRDefault="00BF2547" w:rsidP="00B6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="00B6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ой </w:t>
            </w:r>
            <w:r w:rsidRPr="00AF20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на занятии в режимные моменты</w:t>
            </w:r>
          </w:p>
        </w:tc>
        <w:tc>
          <w:tcPr>
            <w:tcW w:w="2116" w:type="pct"/>
            <w:gridSpan w:val="2"/>
          </w:tcPr>
          <w:p w:rsidR="00B629AF" w:rsidRPr="00B629AF" w:rsidRDefault="00697ED3" w:rsidP="00B6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lang w:eastAsia="ru-RU"/>
              </w:rPr>
              <w:t>Беседы о </w:t>
            </w:r>
            <w:r w:rsidRPr="00B629AF">
              <w:rPr>
                <w:rFonts w:ascii="Times New Roman" w:hAnsi="Times New Roman" w:cs="Times New Roman"/>
                <w:bCs/>
                <w:lang w:eastAsia="ru-RU"/>
              </w:rPr>
              <w:t>театре</w:t>
            </w:r>
            <w:r w:rsidRPr="00B629AF">
              <w:rPr>
                <w:rFonts w:ascii="Times New Roman" w:hAnsi="Times New Roman" w:cs="Times New Roman"/>
                <w:lang w:eastAsia="ru-RU"/>
              </w:rPr>
              <w:t>, видах </w:t>
            </w:r>
            <w:r w:rsidRPr="00B629AF">
              <w:rPr>
                <w:rFonts w:ascii="Times New Roman" w:hAnsi="Times New Roman" w:cs="Times New Roman"/>
                <w:bCs/>
                <w:lang w:eastAsia="ru-RU"/>
              </w:rPr>
              <w:t>театра</w:t>
            </w:r>
            <w:r w:rsidRPr="00B629AF">
              <w:rPr>
                <w:rFonts w:ascii="Times New Roman" w:hAnsi="Times New Roman" w:cs="Times New Roman"/>
                <w:lang w:eastAsia="ru-RU"/>
              </w:rPr>
              <w:t>, правилах поведения в общественных местах, этикете в </w:t>
            </w:r>
            <w:r w:rsidRPr="00B629AF">
              <w:rPr>
                <w:rFonts w:ascii="Times New Roman" w:hAnsi="Times New Roman" w:cs="Times New Roman"/>
                <w:bCs/>
                <w:lang w:eastAsia="ru-RU"/>
              </w:rPr>
              <w:t>театре</w:t>
            </w:r>
            <w:r w:rsidRPr="00B62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9AF" w:rsidRPr="00B629AF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детьми о профессиях: кем работают родители; кем будете, когда вырастите?</w:t>
            </w:r>
            <w:r w:rsidR="00B629AF" w:rsidRPr="00B629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2547" w:rsidRPr="009D787F" w:rsidRDefault="00B629AF" w:rsidP="00E0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том, как они ездили в автобусах, ход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. </w:t>
            </w:r>
            <w:r w:rsidRPr="00B629A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9A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 «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29AF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 профессиях</w:t>
            </w:r>
            <w:r w:rsidR="00E0273A">
              <w:rPr>
                <w:rFonts w:ascii="Times New Roman" w:hAnsi="Times New Roman" w:cs="Times New Roman"/>
                <w:sz w:val="24"/>
                <w:szCs w:val="24"/>
              </w:rPr>
              <w:t>. Просмотр разного вида театров.</w:t>
            </w:r>
          </w:p>
        </w:tc>
        <w:tc>
          <w:tcPr>
            <w:tcW w:w="1192" w:type="pct"/>
            <w:vAlign w:val="center"/>
          </w:tcPr>
          <w:p w:rsidR="00BF2547" w:rsidRPr="00AF2007" w:rsidRDefault="00BF2547" w:rsidP="00D2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20" w:rsidTr="00750620">
        <w:tc>
          <w:tcPr>
            <w:tcW w:w="3784" w:type="pct"/>
            <w:gridSpan w:val="5"/>
            <w:shd w:val="clear" w:color="auto" w:fill="E6E6E6"/>
          </w:tcPr>
          <w:p w:rsidR="00AB2C7D" w:rsidRPr="00F65814" w:rsidRDefault="00AB2C7D" w:rsidP="00A427DC">
            <w:pPr>
              <w:rPr>
                <w:rFonts w:ascii="Times New Roman" w:hAnsi="Times New Roman" w:cs="Times New Roman"/>
                <w:b/>
              </w:rPr>
            </w:pPr>
            <w:r w:rsidRPr="00F65814">
              <w:rPr>
                <w:rFonts w:ascii="Times New Roman" w:hAnsi="Times New Roman" w:cs="Times New Roman"/>
                <w:b/>
              </w:rPr>
              <w:t xml:space="preserve">Конспект </w:t>
            </w:r>
            <w:r>
              <w:rPr>
                <w:rFonts w:ascii="Times New Roman" w:hAnsi="Times New Roman" w:cs="Times New Roman"/>
                <w:b/>
              </w:rPr>
              <w:t>совместной</w:t>
            </w:r>
            <w:r w:rsidRPr="00F65814">
              <w:rPr>
                <w:rFonts w:ascii="Times New Roman" w:hAnsi="Times New Roman" w:cs="Times New Roman"/>
                <w:b/>
              </w:rPr>
              <w:t xml:space="preserve"> деятельности</w:t>
            </w:r>
          </w:p>
        </w:tc>
        <w:tc>
          <w:tcPr>
            <w:tcW w:w="1216" w:type="pct"/>
            <w:gridSpan w:val="2"/>
            <w:shd w:val="clear" w:color="auto" w:fill="E6E6E6"/>
            <w:vAlign w:val="center"/>
          </w:tcPr>
          <w:p w:rsidR="00AB2C7D" w:rsidRPr="00F65814" w:rsidRDefault="00AB2C7D" w:rsidP="00A427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2C7D" w:rsidTr="00750620">
        <w:tc>
          <w:tcPr>
            <w:tcW w:w="249" w:type="pct"/>
          </w:tcPr>
          <w:p w:rsidR="00AB2C7D" w:rsidRPr="00F119EA" w:rsidRDefault="00AB2C7D" w:rsidP="00A427DC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119EA">
              <w:rPr>
                <w:b/>
              </w:rPr>
              <w:t>.</w:t>
            </w:r>
          </w:p>
        </w:tc>
        <w:tc>
          <w:tcPr>
            <w:tcW w:w="1419" w:type="pct"/>
            <w:gridSpan w:val="2"/>
          </w:tcPr>
          <w:p w:rsidR="00AB2C7D" w:rsidRPr="00F65814" w:rsidRDefault="00AB2C7D" w:rsidP="00A427DC">
            <w:pPr>
              <w:rPr>
                <w:rFonts w:ascii="Times New Roman" w:hAnsi="Times New Roman" w:cs="Times New Roman"/>
                <w:b/>
              </w:rPr>
            </w:pPr>
            <w:r w:rsidRPr="00F65814">
              <w:rPr>
                <w:rFonts w:ascii="Times New Roman" w:hAnsi="Times New Roman" w:cs="Times New Roman"/>
                <w:b/>
              </w:rPr>
              <w:t>Вводная часть</w:t>
            </w:r>
          </w:p>
        </w:tc>
        <w:tc>
          <w:tcPr>
            <w:tcW w:w="2116" w:type="pct"/>
            <w:gridSpan w:val="2"/>
          </w:tcPr>
          <w:p w:rsidR="00AB2C7D" w:rsidRPr="00F65814" w:rsidRDefault="00AB2C7D" w:rsidP="00A42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AB2C7D" w:rsidRPr="00F65814" w:rsidRDefault="00AB2C7D" w:rsidP="00A427DC">
            <w:pPr>
              <w:rPr>
                <w:rFonts w:ascii="Times New Roman" w:hAnsi="Times New Roman" w:cs="Times New Roman"/>
              </w:rPr>
            </w:pPr>
          </w:p>
        </w:tc>
      </w:tr>
      <w:tr w:rsidR="00AB2C7D" w:rsidRPr="00BC71D0" w:rsidTr="00750620">
        <w:tc>
          <w:tcPr>
            <w:tcW w:w="249" w:type="pct"/>
          </w:tcPr>
          <w:p w:rsidR="00AB2C7D" w:rsidRPr="00BC71D0" w:rsidRDefault="00AB2C7D" w:rsidP="00A427DC">
            <w:pPr>
              <w:jc w:val="both"/>
              <w:rPr>
                <w:b/>
              </w:rPr>
            </w:pPr>
            <w:r w:rsidRPr="00BC71D0">
              <w:rPr>
                <w:b/>
              </w:rPr>
              <w:t>1.1</w:t>
            </w:r>
          </w:p>
          <w:p w:rsidR="00AB2C7D" w:rsidRPr="00BC71D0" w:rsidRDefault="00AB2C7D" w:rsidP="00A427DC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419" w:type="pct"/>
            <w:gridSpan w:val="2"/>
          </w:tcPr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5814">
              <w:rPr>
                <w:rFonts w:ascii="Times New Roman" w:hAnsi="Times New Roman" w:cs="Times New Roman"/>
                <w:b/>
              </w:rPr>
              <w:t>Введение в тему (создание проблемной ситуации)</w:t>
            </w:r>
          </w:p>
        </w:tc>
        <w:tc>
          <w:tcPr>
            <w:tcW w:w="2116" w:type="pct"/>
            <w:gridSpan w:val="2"/>
          </w:tcPr>
          <w:p w:rsidR="009D787F" w:rsidRPr="009D787F" w:rsidRDefault="009D787F" w:rsidP="009D78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D787F">
              <w:rPr>
                <w:rStyle w:val="a4"/>
                <w:color w:val="000000"/>
              </w:rPr>
              <w:t>Психогимнастика</w:t>
            </w:r>
            <w:proofErr w:type="spellEnd"/>
            <w:r w:rsidRPr="009D787F">
              <w:rPr>
                <w:rStyle w:val="a4"/>
                <w:color w:val="000000"/>
              </w:rPr>
              <w:t xml:space="preserve"> «Встреча гостей».</w:t>
            </w:r>
          </w:p>
          <w:p w:rsidR="00E0273A" w:rsidRDefault="009D787F" w:rsidP="009D787F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>Воспитатель:</w:t>
            </w:r>
            <w:r w:rsidR="00E0273A">
              <w:rPr>
                <w:rStyle w:val="a4"/>
                <w:b w:val="0"/>
                <w:color w:val="000000"/>
              </w:rPr>
              <w:t xml:space="preserve"> Ребята, поздоровайтесь с нашими гостями.</w:t>
            </w:r>
          </w:p>
          <w:p w:rsidR="00E0273A" w:rsidRDefault="00E0273A" w:rsidP="009D78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: Здравствуйте.</w:t>
            </w:r>
          </w:p>
          <w:p w:rsidR="009D787F" w:rsidRPr="009D787F" w:rsidRDefault="00E0273A" w:rsidP="009D787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оспитатель: </w:t>
            </w:r>
            <w:r w:rsidR="009D787F" w:rsidRPr="009D787F">
              <w:rPr>
                <w:color w:val="000000"/>
              </w:rPr>
              <w:t>Мы Вас просим – проходите,</w:t>
            </w:r>
          </w:p>
          <w:p w:rsidR="009D787F" w:rsidRPr="009D787F" w:rsidRDefault="009D787F" w:rsidP="009D787F">
            <w:pPr>
              <w:pStyle w:val="a3"/>
              <w:spacing w:before="0" w:beforeAutospacing="0" w:after="0" w:afterAutospacing="0"/>
              <w:ind w:firstLine="480"/>
              <w:rPr>
                <w:color w:val="000000"/>
              </w:rPr>
            </w:pPr>
            <w:r w:rsidRPr="009D787F">
              <w:rPr>
                <w:color w:val="000000"/>
              </w:rPr>
              <w:t>Очень строго не судите,</w:t>
            </w:r>
          </w:p>
          <w:p w:rsidR="009D787F" w:rsidRPr="009D787F" w:rsidRDefault="009D787F" w:rsidP="009D787F">
            <w:pPr>
              <w:pStyle w:val="a3"/>
              <w:spacing w:before="0" w:beforeAutospacing="0" w:after="0" w:afterAutospacing="0"/>
              <w:ind w:firstLine="480"/>
              <w:rPr>
                <w:color w:val="000000"/>
              </w:rPr>
            </w:pPr>
            <w:r w:rsidRPr="009D787F">
              <w:rPr>
                <w:color w:val="000000"/>
              </w:rPr>
              <w:t>Не понравится сейчас,</w:t>
            </w:r>
          </w:p>
          <w:p w:rsidR="009D787F" w:rsidRPr="009D787F" w:rsidRDefault="009D787F" w:rsidP="009D787F">
            <w:pPr>
              <w:pStyle w:val="a3"/>
              <w:spacing w:before="0" w:beforeAutospacing="0" w:after="0" w:afterAutospacing="0"/>
              <w:ind w:firstLine="480"/>
              <w:rPr>
                <w:color w:val="000000"/>
              </w:rPr>
            </w:pPr>
            <w:r w:rsidRPr="009D787F">
              <w:rPr>
                <w:color w:val="000000"/>
              </w:rPr>
              <w:t>Приходите в другой раз.</w:t>
            </w: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9D787F">
              <w:rPr>
                <w:iCs/>
                <w:color w:val="000000"/>
              </w:rPr>
              <w:t>Воспитател</w:t>
            </w:r>
            <w:r w:rsidRPr="009D787F">
              <w:rPr>
                <w:color w:val="000000"/>
              </w:rPr>
              <w:t>ь: Ребята, сегодня</w:t>
            </w:r>
            <w:r w:rsidRPr="009E0F3A">
              <w:rPr>
                <w:color w:val="000000"/>
              </w:rPr>
              <w:t xml:space="preserve"> нам в детский сад принесли афишу. А вы </w:t>
            </w:r>
            <w:proofErr w:type="gramStart"/>
            <w:r w:rsidRPr="009E0F3A">
              <w:rPr>
                <w:color w:val="000000"/>
              </w:rPr>
              <w:t>знаете для чего нужна</w:t>
            </w:r>
            <w:proofErr w:type="gramEnd"/>
            <w:r w:rsidRPr="009E0F3A">
              <w:rPr>
                <w:color w:val="000000"/>
              </w:rPr>
              <w:t xml:space="preserve"> афиша?</w:t>
            </w: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c1"/>
                <w:color w:val="000000"/>
              </w:rPr>
            </w:pPr>
            <w:r w:rsidRPr="009E0F3A">
              <w:rPr>
                <w:color w:val="000000"/>
              </w:rPr>
              <w:t> </w:t>
            </w:r>
            <w:r w:rsidRPr="009E0F3A">
              <w:rPr>
                <w:iCs/>
                <w:color w:val="000000"/>
              </w:rPr>
              <w:t>Дети</w:t>
            </w:r>
            <w:r w:rsidRPr="009E0F3A">
              <w:rPr>
                <w:color w:val="000000"/>
              </w:rPr>
              <w:t>: Да!</w:t>
            </w:r>
            <w:r w:rsidRPr="009E0F3A">
              <w:rPr>
                <w:rStyle w:val="c10"/>
                <w:color w:val="000000"/>
              </w:rPr>
              <w:t xml:space="preserve"> Афиша нужна для того, чтобы знать, когда будет спектакль.</w:t>
            </w:r>
            <w:r w:rsidRPr="009E0F3A">
              <w:rPr>
                <w:color w:val="000000"/>
              </w:rPr>
              <w:br/>
            </w:r>
            <w:r w:rsidRPr="009E0F3A">
              <w:rPr>
                <w:rStyle w:val="c1"/>
                <w:color w:val="000000"/>
              </w:rPr>
              <w:t>Воспитатель. А как называется, то учреждение, где идут спектакли?</w:t>
            </w:r>
            <w:r w:rsidRPr="009E0F3A">
              <w:rPr>
                <w:color w:val="000000"/>
              </w:rPr>
              <w:br/>
            </w:r>
            <w:r w:rsidRPr="009E0F3A">
              <w:rPr>
                <w:rStyle w:val="c1"/>
                <w:color w:val="000000"/>
              </w:rPr>
              <w:t>Дети. Театр.</w:t>
            </w: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c1"/>
                <w:color w:val="000000"/>
              </w:rPr>
            </w:pPr>
            <w:r w:rsidRPr="009E0F3A">
              <w:rPr>
                <w:rStyle w:val="c1"/>
                <w:color w:val="000000"/>
              </w:rPr>
              <w:lastRenderedPageBreak/>
              <w:t>Воспитатель: А вы любите ходить в театр?</w:t>
            </w:r>
          </w:p>
          <w:p w:rsidR="00AB2C7D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c1"/>
                <w:color w:val="000000"/>
              </w:rPr>
            </w:pPr>
            <w:r w:rsidRPr="009E0F3A">
              <w:rPr>
                <w:rStyle w:val="c1"/>
                <w:color w:val="000000"/>
              </w:rPr>
              <w:t>Дети: Да.</w:t>
            </w:r>
          </w:p>
          <w:p w:rsidR="00603317" w:rsidRDefault="00603317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атель: Какие театры нашего города вы знаете?</w:t>
            </w:r>
          </w:p>
          <w:p w:rsidR="00603317" w:rsidRPr="009E0F3A" w:rsidRDefault="00603317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Дети: Театр музыкальной комедии, театр кукол «Пьеро», театр кукол, драматический театр им. М.Горького, татарский театр.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Чтобы спектакль состоялся, кто для этого нужен?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Актеры.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Мы с вами сейчас выберем актеров  с помощью считалки: «Раз, два, три, четыре, пять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м друзей не сосчитать.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без друга, в жизни туго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ходи скорей из круга!»</w:t>
            </w:r>
            <w:r w:rsidRPr="009E0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: 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бята, 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мотри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 внимательно на афишу.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Pr="009E0F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 какое театральное </w:t>
            </w:r>
            <w:proofErr w:type="gramStart"/>
            <w:r w:rsidRPr="009E0F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ставление</w:t>
            </w:r>
            <w:proofErr w:type="gramEnd"/>
            <w:r w:rsidRPr="009E0F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 в </w:t>
            </w:r>
            <w:proofErr w:type="gramStart"/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кое</w:t>
            </w:r>
            <w:proofErr w:type="gramEnd"/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ремя нас приглашают?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о изображено? </w:t>
            </w: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E0F3A">
              <w:rPr>
                <w:color w:val="111111"/>
              </w:rPr>
              <w:t>Дети: Герои сказки «Теремок»</w:t>
            </w:r>
          </w:p>
          <w:p w:rsidR="00AB2C7D" w:rsidRPr="009E0F3A" w:rsidRDefault="00AB2C7D" w:rsidP="00A427DC">
            <w:pPr>
              <w:tabs>
                <w:tab w:val="left" w:pos="13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 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слушайте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что написано на афише: 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годня 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 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5 состоится </w:t>
            </w:r>
            <w:r w:rsidRPr="009E0F3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альное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едставление </w:t>
            </w:r>
            <w:r w:rsidRPr="009E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Теремок».</w:t>
            </w:r>
            <w:r w:rsidRPr="009E0F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60331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нам надо уже отправляться, чтобы не опоздать на представление.</w:t>
            </w:r>
          </w:p>
          <w:p w:rsidR="00AB2C7D" w:rsidRPr="009E0F3A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оспитатель: Театр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находится далеко</w:t>
            </w:r>
            <w:proofErr w:type="gramStart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proofErr w:type="gramEnd"/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ы с вами не дойдем до него пешком.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А на чем мы можем доехать до </w:t>
            </w:r>
            <w:r w:rsidRPr="009E0F3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а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</w:p>
          <w:p w:rsidR="00AB2C7D" w:rsidRPr="00B629A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: </w:t>
            </w:r>
            <w:r w:rsidRPr="00B629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r w:rsidRPr="00B629A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 машине, автобусе, такси</w:t>
            </w:r>
            <w:r w:rsidRPr="00B629A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B2C7D" w:rsidRPr="009E0F3A" w:rsidRDefault="00AB2C7D" w:rsidP="00A427DC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E0F3A">
              <w:rPr>
                <w:rStyle w:val="c1"/>
                <w:color w:val="000000"/>
              </w:rPr>
              <w:t>Воспитатель: На чем поедем</w:t>
            </w:r>
            <w:r w:rsidR="00B629AF">
              <w:rPr>
                <w:rStyle w:val="c1"/>
                <w:color w:val="000000"/>
              </w:rPr>
              <w:t xml:space="preserve"> мы в театр,</w:t>
            </w:r>
            <w:r w:rsidRPr="009E0F3A">
              <w:rPr>
                <w:rStyle w:val="c1"/>
                <w:color w:val="000000"/>
              </w:rPr>
              <w:t xml:space="preserve"> вы узнаете, если отгадаете загадку. Загадка. Что за чудо – длинный дом!</w:t>
            </w:r>
            <w:r w:rsidRPr="009E0F3A">
              <w:rPr>
                <w:color w:val="000000"/>
              </w:rPr>
              <w:br/>
            </w:r>
            <w:r w:rsidRPr="009E0F3A">
              <w:rPr>
                <w:rStyle w:val="c1"/>
                <w:color w:val="000000"/>
              </w:rPr>
              <w:t>              Пассажиров много в нем.</w:t>
            </w:r>
            <w:r w:rsidRPr="009E0F3A">
              <w:rPr>
                <w:color w:val="000000"/>
              </w:rPr>
              <w:br/>
            </w:r>
            <w:r w:rsidRPr="009E0F3A">
              <w:rPr>
                <w:rStyle w:val="c1"/>
                <w:color w:val="000000"/>
              </w:rPr>
              <w:t>              Носит обувь из резины</w:t>
            </w:r>
            <w:proofErr w:type="gramStart"/>
            <w:r w:rsidRPr="009E0F3A">
              <w:rPr>
                <w:color w:val="000000"/>
              </w:rPr>
              <w:br/>
            </w:r>
            <w:r w:rsidRPr="009E0F3A">
              <w:rPr>
                <w:rStyle w:val="c1"/>
                <w:color w:val="000000"/>
              </w:rPr>
              <w:t>              И</w:t>
            </w:r>
            <w:proofErr w:type="gramEnd"/>
            <w:r w:rsidRPr="009E0F3A">
              <w:rPr>
                <w:rStyle w:val="c1"/>
                <w:color w:val="000000"/>
              </w:rPr>
              <w:t xml:space="preserve"> питается бензином</w:t>
            </w:r>
            <w:r w:rsidRPr="009E0F3A">
              <w:rPr>
                <w:color w:val="000000"/>
              </w:rPr>
              <w:br/>
            </w:r>
            <w:r w:rsidRPr="009E0F3A">
              <w:rPr>
                <w:rStyle w:val="c1"/>
                <w:color w:val="000000"/>
              </w:rPr>
              <w:t>Дети. Автобус.</w:t>
            </w: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E0F3A">
              <w:rPr>
                <w:color w:val="111111"/>
              </w:rPr>
              <w:t>Воспитатель: Правильно, мы поедем в театр на автобусе</w:t>
            </w:r>
            <w:r>
              <w:rPr>
                <w:color w:val="111111"/>
              </w:rPr>
              <w:t>.</w:t>
            </w:r>
          </w:p>
        </w:tc>
        <w:tc>
          <w:tcPr>
            <w:tcW w:w="1216" w:type="pct"/>
            <w:gridSpan w:val="2"/>
            <w:vAlign w:val="center"/>
          </w:tcPr>
          <w:p w:rsidR="00603317" w:rsidRDefault="00603317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03317" w:rsidRDefault="00603317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03317" w:rsidRDefault="00603317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03317" w:rsidRDefault="00603317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03317" w:rsidRDefault="00603317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03317" w:rsidRDefault="00603317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с детьми рассматривает </w:t>
            </w:r>
            <w:r w:rsidRPr="009E0F3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фишу</w:t>
            </w: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7D1C16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C3" w:rsidRPr="009E0F3A" w:rsidRDefault="00FE75C3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читалки воспитатель выбирает 6 актеров. Актеры отправляются </w:t>
            </w:r>
            <w:r w:rsidR="00FE75C3">
              <w:rPr>
                <w:rFonts w:ascii="Times New Roman" w:hAnsi="Times New Roman" w:cs="Times New Roman"/>
                <w:sz w:val="24"/>
                <w:szCs w:val="24"/>
              </w:rPr>
              <w:t>переодеваться</w:t>
            </w:r>
            <w:r w:rsidRPr="009E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Воспитатель подводит детей к импровизированному автобусу, составленному с помощью с</w:t>
            </w:r>
            <w:r w:rsidR="00FE75C3">
              <w:rPr>
                <w:color w:val="111111"/>
              </w:rPr>
              <w:t>тульчиков.</w:t>
            </w: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AB2C7D" w:rsidRPr="009E0F3A" w:rsidRDefault="00AB2C7D" w:rsidP="00A427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750620" w:rsidRPr="00BC71D0" w:rsidTr="00750620">
        <w:tc>
          <w:tcPr>
            <w:tcW w:w="249" w:type="pct"/>
            <w:shd w:val="clear" w:color="auto" w:fill="E6E6E6"/>
          </w:tcPr>
          <w:p w:rsidR="00AB2C7D" w:rsidRPr="00BC71D0" w:rsidRDefault="00AB2C7D" w:rsidP="00A427DC">
            <w:pPr>
              <w:jc w:val="both"/>
              <w:rPr>
                <w:b/>
              </w:rPr>
            </w:pPr>
            <w:r w:rsidRPr="00BC71D0">
              <w:rPr>
                <w:b/>
                <w:lang w:val="en-US"/>
              </w:rPr>
              <w:lastRenderedPageBreak/>
              <w:t>II</w:t>
            </w:r>
            <w:r w:rsidRPr="00BC71D0">
              <w:rPr>
                <w:b/>
              </w:rPr>
              <w:t>.</w:t>
            </w:r>
          </w:p>
        </w:tc>
        <w:tc>
          <w:tcPr>
            <w:tcW w:w="3535" w:type="pct"/>
            <w:gridSpan w:val="4"/>
            <w:shd w:val="clear" w:color="auto" w:fill="E6E6E6"/>
          </w:tcPr>
          <w:p w:rsidR="00AB2C7D" w:rsidRPr="009E0F3A" w:rsidRDefault="00AB2C7D" w:rsidP="00A42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F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216" w:type="pct"/>
            <w:gridSpan w:val="2"/>
            <w:shd w:val="clear" w:color="auto" w:fill="E6E6E6"/>
            <w:vAlign w:val="center"/>
          </w:tcPr>
          <w:p w:rsidR="00AB2C7D" w:rsidRPr="009E0F3A" w:rsidRDefault="00AB2C7D" w:rsidP="00A42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D" w:rsidRPr="00BC71D0" w:rsidTr="00334AFB">
        <w:trPr>
          <w:trHeight w:val="1544"/>
        </w:trPr>
        <w:tc>
          <w:tcPr>
            <w:tcW w:w="249" w:type="pct"/>
            <w:shd w:val="clear" w:color="auto" w:fill="auto"/>
          </w:tcPr>
          <w:p w:rsidR="00AB2C7D" w:rsidRPr="009E0F3A" w:rsidRDefault="00AB2C7D" w:rsidP="00A427DC"/>
        </w:tc>
        <w:tc>
          <w:tcPr>
            <w:tcW w:w="1419" w:type="pct"/>
            <w:gridSpan w:val="2"/>
            <w:shd w:val="clear" w:color="auto" w:fill="auto"/>
          </w:tcPr>
          <w:p w:rsidR="00AB2C7D" w:rsidRPr="009E0F3A" w:rsidRDefault="00AB2C7D" w:rsidP="00A427DC"/>
        </w:tc>
        <w:tc>
          <w:tcPr>
            <w:tcW w:w="2116" w:type="pct"/>
            <w:gridSpan w:val="2"/>
            <w:shd w:val="clear" w:color="auto" w:fill="auto"/>
          </w:tcPr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: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 кто у нас будет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влять автобусом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Водитель.</w:t>
            </w: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Водителем будет …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то нам продаст билеты в автобусе?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: </w:t>
            </w:r>
            <w:r w:rsidRPr="00A85EB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ндукто</w:t>
            </w:r>
            <w:r w:rsidRPr="00D35B2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: Кондуктором будет…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ь: А все остальные будут пассажирами.</w:t>
            </w:r>
            <w:r w:rsidR="00FE75C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Ребята, вот ваши проездные билеты, не забудьте предъявить их кондуктору.</w:t>
            </w:r>
          </w:p>
          <w:p w:rsidR="008A766F" w:rsidRPr="00A85EBF" w:rsidRDefault="008A766F" w:rsidP="008A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ебята как нужно вести себя в </w:t>
            </w:r>
            <w:r w:rsidRPr="00F77CC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е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8A766F" w:rsidRDefault="008A766F" w:rsidP="008A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Не шуметь, не кричать, не разговаривать и т. д.</w:t>
            </w:r>
          </w:p>
          <w:p w:rsidR="00AB2C7D" w:rsidRPr="00D35B2F" w:rsidRDefault="00AB2C7D" w:rsidP="00A427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11111"/>
                <w:sz w:val="70"/>
                <w:szCs w:val="7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Вот и наша остановка. 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ебята, а чтобы попасть в </w:t>
            </w:r>
            <w:r w:rsidRPr="00D35B2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что нам для этого нужно?</w:t>
            </w:r>
          </w:p>
          <w:p w:rsidR="00AB2C7D" w:rsidRPr="00A85EBF" w:rsidRDefault="00AB2C7D" w:rsidP="00A427DC">
            <w:pPr>
              <w:shd w:val="clear" w:color="auto" w:fill="FFFFFF"/>
              <w:tabs>
                <w:tab w:val="left" w:pos="2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Купить билеты.</w:t>
            </w:r>
            <w:r w:rsidRPr="00B94A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ab/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А кто в </w:t>
            </w:r>
            <w:r w:rsidRPr="00B94A6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еатре продает билеты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будке он сидит, и в окошечко глядит.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окошке слово </w:t>
            </w:r>
            <w:r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сса»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м билеты продает, на просмотр </w:t>
            </w:r>
            <w:r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обро»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дает.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Кассир.</w:t>
            </w: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Сегодня кассиром будет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… З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йми, пожалуйста свое место.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. </w:t>
            </w:r>
            <w:r w:rsidR="008A76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к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 можно отблагодарить артистов после просмотра спектакля?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: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плодисментами, крикнуть </w:t>
            </w:r>
            <w:r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раво!»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дарить цветы.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: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то продает цветы? Где? 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тветы детей)</w:t>
            </w:r>
          </w:p>
          <w:p w:rsidR="008A766F" w:rsidRP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: Продавцом цветов будет … 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: До начала представления в театре можно посетить буфет и выпить там чашечку чая или сок и полакомиться выпечкой.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: Кто работает в буфете?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Дети: </w:t>
            </w:r>
            <w:r w:rsidR="00E0273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уфетчиц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A766F" w:rsidRPr="00A85EB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: В буфете продавать угощения для посетителей театра будут …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. Кто проверяет у зрителей наличие билетов, помогает найти зрительное место и контролирует порядок в зале? 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: </w:t>
            </w:r>
            <w:r w:rsidRPr="00A85EB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нтроле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: Контролером будет …</w:t>
            </w: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: Ну что же ребята, поспешим на театральное представление. Не забудьте, что после третьего звонка спектакль начнется. До этого нужно занять места в зрительном зале.</w:t>
            </w: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34AFB" w:rsidRPr="00A85EBF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</w:t>
            </w:r>
            <w:r w:rsidR="00334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ята, ч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 нужно сделать, чтобы спектакль начался?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Дети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Хлопать, аплодировать.</w:t>
            </w:r>
          </w:p>
          <w:p w:rsidR="00AB2C7D" w:rsidRDefault="00AB2C7D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Default="00AB2C7D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Default="00AB2C7D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AB2C7D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Ребята теперь нам пора возвращаться в детский сад.</w:t>
            </w:r>
          </w:p>
          <w:p w:rsidR="00AB2C7D" w:rsidRPr="009E0F3A" w:rsidRDefault="00AB2C7D" w:rsidP="00A427DC">
            <w:pPr>
              <w:tabs>
                <w:tab w:val="left" w:pos="3972"/>
              </w:tabs>
            </w:pPr>
          </w:p>
        </w:tc>
        <w:tc>
          <w:tcPr>
            <w:tcW w:w="1216" w:type="pct"/>
            <w:gridSpan w:val="2"/>
            <w:shd w:val="clear" w:color="auto" w:fill="auto"/>
            <w:vAlign w:val="center"/>
          </w:tcPr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11111"/>
                <w:sz w:val="70"/>
                <w:szCs w:val="70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оспитатель вместе с детьми выбирает водителя, он одевает фуражку и берет </w:t>
            </w:r>
            <w:r w:rsidR="00FE75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ль, кондуктор</w:t>
            </w:r>
            <w:proofErr w:type="gramStart"/>
            <w:r w:rsidR="00FE75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E75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рет сумку со сканером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FE75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ждому ребенку раздается проездной билет.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– пассажиры занимают места.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В автобусе дети </w:t>
            </w:r>
            <w:r w:rsidR="00FE75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казывают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дуктор</w:t>
            </w:r>
            <w:r w:rsidR="00FE75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проездной билет. Кондуктор прикладывает билет к сканеру и отдает билет назад пассажирам.</w:t>
            </w:r>
            <w:r w:rsidR="008A76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ассажиры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дут</w:t>
            </w:r>
            <w:r w:rsidR="008A76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автобусе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 веселую музыку.</w:t>
            </w:r>
          </w:p>
          <w:p w:rsidR="008A766F" w:rsidRDefault="008A766F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B2C7D" w:rsidRPr="00A85EBF" w:rsidRDefault="00AB2C7D" w:rsidP="008A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атель вместе с детьми выбирает </w:t>
            </w:r>
            <w:proofErr w:type="gramStart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ссира</w:t>
            </w:r>
            <w:proofErr w:type="gramEnd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первый покупает билет. </w:t>
            </w:r>
          </w:p>
          <w:p w:rsidR="00B629AF" w:rsidRDefault="00B629A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B629AF" w:rsidRDefault="00B629A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вместе с детьми выбирает продавца цветов.</w:t>
            </w:r>
          </w:p>
          <w:p w:rsidR="00AB2C7D" w:rsidRDefault="00AB2C7D" w:rsidP="00A427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F" w:rsidRDefault="008A766F" w:rsidP="00A427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F" w:rsidRDefault="008A766F" w:rsidP="008A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F" w:rsidRDefault="008A766F" w:rsidP="008A7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7D" w:rsidRDefault="00AB2C7D" w:rsidP="008A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бирает вместе с детьми 2-х продавцов в буфет. </w:t>
            </w: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8A7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бирает вместе с детьми контролера. </w:t>
            </w:r>
          </w:p>
          <w:p w:rsidR="008A766F" w:rsidRDefault="008A766F" w:rsidP="008A7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8A766F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8A766F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 покупает билет в кассе, цветы в цветочном магазине и чашку чая в буфете. Затем проходит в зрительный зал и находит место по билету.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Дети проходят в зрительный зал, садятся на места указанные в билетах, к ним присоединяются кассир, продавец цвет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давцы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 </w:t>
            </w:r>
            <w:r w:rsidRPr="00A85EB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нтролер помогает детям найти свое место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ти аплодируют, и после третьего звонка начинается спектакл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 сказке «Теремок».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окончании дети аплодируют, дарят артистам цветы</w:t>
            </w:r>
            <w:proofErr w:type="gramStart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proofErr w:type="gramEnd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чат </w:t>
            </w:r>
            <w:r w:rsidRPr="00A85EB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раво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334AF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ртисты делают поклон и уходят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B2C7D" w:rsidRPr="00F77CC8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вместе с воспитателем под музыку отправляются обратно 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мпровизированном автобусе в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етский сад.</w:t>
            </w:r>
          </w:p>
        </w:tc>
      </w:tr>
      <w:tr w:rsidR="00750620" w:rsidRPr="00BC71D0" w:rsidTr="00750620">
        <w:trPr>
          <w:trHeight w:val="325"/>
        </w:trPr>
        <w:tc>
          <w:tcPr>
            <w:tcW w:w="249" w:type="pct"/>
            <w:shd w:val="clear" w:color="auto" w:fill="E6E6E6"/>
          </w:tcPr>
          <w:p w:rsidR="00AB2C7D" w:rsidRPr="00BC71D0" w:rsidRDefault="00AB2C7D" w:rsidP="00A427DC">
            <w:pPr>
              <w:jc w:val="both"/>
              <w:rPr>
                <w:b/>
              </w:rPr>
            </w:pPr>
            <w:r w:rsidRPr="00BC71D0">
              <w:rPr>
                <w:b/>
                <w:lang w:val="en-US"/>
              </w:rPr>
              <w:lastRenderedPageBreak/>
              <w:t>III</w:t>
            </w:r>
            <w:r w:rsidRPr="00BC71D0">
              <w:rPr>
                <w:b/>
              </w:rPr>
              <w:t>.</w:t>
            </w:r>
          </w:p>
        </w:tc>
        <w:tc>
          <w:tcPr>
            <w:tcW w:w="3535" w:type="pct"/>
            <w:gridSpan w:val="4"/>
            <w:shd w:val="clear" w:color="auto" w:fill="E6E6E6"/>
          </w:tcPr>
          <w:p w:rsidR="00AB2C7D" w:rsidRPr="00F65814" w:rsidRDefault="00AB2C7D" w:rsidP="00A427DC">
            <w:pPr>
              <w:pStyle w:val="a3"/>
              <w:shd w:val="clear" w:color="auto" w:fill="FFFFFF"/>
              <w:spacing w:before="0" w:beforeAutospacing="0" w:after="125" w:afterAutospacing="0"/>
              <w:rPr>
                <w:b/>
              </w:rPr>
            </w:pPr>
            <w:r w:rsidRPr="00F65814">
              <w:rPr>
                <w:b/>
              </w:rPr>
              <w:t>Заключительная часть</w:t>
            </w:r>
          </w:p>
        </w:tc>
        <w:tc>
          <w:tcPr>
            <w:tcW w:w="1216" w:type="pct"/>
            <w:gridSpan w:val="2"/>
            <w:shd w:val="clear" w:color="auto" w:fill="E6E6E6"/>
            <w:vAlign w:val="center"/>
          </w:tcPr>
          <w:p w:rsidR="00AB2C7D" w:rsidRPr="00F65814" w:rsidRDefault="00AB2C7D" w:rsidP="00A427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C7D" w:rsidRPr="00BC71D0" w:rsidTr="00750620">
        <w:trPr>
          <w:trHeight w:val="2672"/>
        </w:trPr>
        <w:tc>
          <w:tcPr>
            <w:tcW w:w="249" w:type="pct"/>
          </w:tcPr>
          <w:p w:rsidR="00AB2C7D" w:rsidRPr="00BC71D0" w:rsidRDefault="00AB2C7D" w:rsidP="00A427DC">
            <w:pPr>
              <w:jc w:val="both"/>
              <w:rPr>
                <w:b/>
              </w:rPr>
            </w:pPr>
            <w:r w:rsidRPr="00BC71D0">
              <w:rPr>
                <w:b/>
              </w:rPr>
              <w:t>3.1</w:t>
            </w:r>
          </w:p>
        </w:tc>
        <w:tc>
          <w:tcPr>
            <w:tcW w:w="1426" w:type="pct"/>
            <w:gridSpan w:val="3"/>
          </w:tcPr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5814">
              <w:rPr>
                <w:rFonts w:ascii="Times New Roman" w:hAnsi="Times New Roman" w:cs="Times New Roman"/>
                <w:b/>
              </w:rPr>
              <w:t>Подведение итогов</w:t>
            </w:r>
          </w:p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pct"/>
          </w:tcPr>
          <w:p w:rsidR="00334AFB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Ребята, </w:t>
            </w:r>
            <w:r w:rsidR="00334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де мы с вами сегодня побывали? </w:t>
            </w:r>
          </w:p>
          <w:p w:rsidR="00334AFB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: В театре.</w:t>
            </w:r>
          </w:p>
          <w:p w:rsidR="00AB2C7D" w:rsidRPr="00A85EBF" w:rsidRDefault="00334AFB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атель: В</w:t>
            </w:r>
            <w:r w:rsidR="00AB2C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 понравилось наше путешествие</w:t>
            </w:r>
            <w:proofErr w:type="gramStart"/>
            <w:r w:rsidR="00AB2C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AB2C7D"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Что больше всего понравилось? Как назывался спектакль? Кто из актеров вам понравился больше?</w:t>
            </w:r>
          </w:p>
          <w:p w:rsidR="00AB2C7D" w:rsidRPr="00A85EBF" w:rsidRDefault="00AB2C7D" w:rsidP="00A427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ы детей.</w:t>
            </w:r>
          </w:p>
          <w:p w:rsidR="00AB2C7D" w:rsidRPr="00334AFB" w:rsidRDefault="00AB2C7D" w:rsidP="00334A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Мне тоже очень понравился спектакль и все актеры </w:t>
            </w:r>
            <w:r w:rsidR="00334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торые для нас сегодня </w:t>
            </w:r>
            <w:proofErr w:type="gramStart"/>
            <w:r w:rsidRPr="0074613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играли</w:t>
            </w:r>
            <w:proofErr w:type="gramEnd"/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правились со своей ролью. В следующий раз мы поедем на другой спектакль</w:t>
            </w:r>
            <w:r w:rsidR="00334AF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 другой театр</w:t>
            </w:r>
            <w:r w:rsidRPr="00A85E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6" w:type="pct"/>
            <w:gridSpan w:val="2"/>
            <w:vAlign w:val="center"/>
          </w:tcPr>
          <w:p w:rsidR="00AB2C7D" w:rsidRPr="00F605E0" w:rsidRDefault="00AB2C7D" w:rsidP="00A427DC">
            <w:pPr>
              <w:tabs>
                <w:tab w:val="left" w:pos="5430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B2C7D" w:rsidRPr="00BC71D0" w:rsidTr="00750620">
        <w:trPr>
          <w:trHeight w:val="558"/>
        </w:trPr>
        <w:tc>
          <w:tcPr>
            <w:tcW w:w="249" w:type="pct"/>
            <w:tcBorders>
              <w:top w:val="nil"/>
            </w:tcBorders>
          </w:tcPr>
          <w:p w:rsidR="00AB2C7D" w:rsidRPr="00BC71D0" w:rsidRDefault="00AB2C7D" w:rsidP="00A427DC">
            <w:pPr>
              <w:jc w:val="both"/>
              <w:rPr>
                <w:b/>
              </w:rPr>
            </w:pPr>
          </w:p>
        </w:tc>
        <w:tc>
          <w:tcPr>
            <w:tcW w:w="1426" w:type="pct"/>
            <w:gridSpan w:val="3"/>
            <w:tcBorders>
              <w:top w:val="nil"/>
            </w:tcBorders>
          </w:tcPr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pct"/>
            <w:tcBorders>
              <w:top w:val="nil"/>
            </w:tcBorders>
          </w:tcPr>
          <w:p w:rsidR="00AB2C7D" w:rsidRPr="00F65814" w:rsidRDefault="00AB2C7D" w:rsidP="00A427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50620" w:rsidRPr="00BC71D0" w:rsidTr="00750620">
        <w:tc>
          <w:tcPr>
            <w:tcW w:w="249" w:type="pct"/>
            <w:shd w:val="clear" w:color="auto" w:fill="E6E6E6"/>
          </w:tcPr>
          <w:p w:rsidR="00AB2C7D" w:rsidRPr="00BC71D0" w:rsidRDefault="00AB2C7D" w:rsidP="00A427DC">
            <w:pPr>
              <w:jc w:val="both"/>
              <w:rPr>
                <w:b/>
              </w:rPr>
            </w:pPr>
            <w:r w:rsidRPr="00BC71D0">
              <w:rPr>
                <w:b/>
                <w:lang w:val="en-US"/>
              </w:rPr>
              <w:t>IV</w:t>
            </w:r>
            <w:r w:rsidRPr="00BC71D0">
              <w:rPr>
                <w:b/>
              </w:rPr>
              <w:t>.</w:t>
            </w:r>
          </w:p>
        </w:tc>
        <w:tc>
          <w:tcPr>
            <w:tcW w:w="3535" w:type="pct"/>
            <w:gridSpan w:val="4"/>
            <w:shd w:val="clear" w:color="auto" w:fill="E6E6E6"/>
          </w:tcPr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5814">
              <w:rPr>
                <w:rFonts w:ascii="Times New Roman" w:hAnsi="Times New Roman" w:cs="Times New Roman"/>
                <w:b/>
              </w:rPr>
              <w:t>Дальнейшая разработка темы</w:t>
            </w:r>
          </w:p>
        </w:tc>
        <w:tc>
          <w:tcPr>
            <w:tcW w:w="1216" w:type="pct"/>
            <w:gridSpan w:val="2"/>
            <w:shd w:val="clear" w:color="auto" w:fill="E6E6E6"/>
            <w:vAlign w:val="center"/>
          </w:tcPr>
          <w:p w:rsidR="00AB2C7D" w:rsidRPr="00F65814" w:rsidRDefault="00AB2C7D" w:rsidP="00A427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50620" w:rsidRPr="00BC71D0" w:rsidTr="00750620">
        <w:tc>
          <w:tcPr>
            <w:tcW w:w="249" w:type="pct"/>
            <w:shd w:val="clear" w:color="auto" w:fill="E6E6E6"/>
          </w:tcPr>
          <w:p w:rsidR="00AB2C7D" w:rsidRPr="00824E16" w:rsidRDefault="00AB2C7D" w:rsidP="00A427DC"/>
        </w:tc>
        <w:tc>
          <w:tcPr>
            <w:tcW w:w="3535" w:type="pct"/>
            <w:gridSpan w:val="4"/>
            <w:shd w:val="clear" w:color="auto" w:fill="E6E6E6"/>
          </w:tcPr>
          <w:p w:rsidR="00AB2C7D" w:rsidRPr="00824E16" w:rsidRDefault="00AB2C7D" w:rsidP="00A42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E16">
              <w:rPr>
                <w:rFonts w:ascii="Times New Roman" w:hAnsi="Times New Roman" w:cs="Times New Roman"/>
              </w:rPr>
              <w:t>В группе проводятся беседы о прошедше</w:t>
            </w:r>
            <w:r>
              <w:rPr>
                <w:rFonts w:ascii="Times New Roman" w:hAnsi="Times New Roman" w:cs="Times New Roman"/>
              </w:rPr>
              <w:t>й игре</w:t>
            </w:r>
            <w:r w:rsidRPr="00824E16">
              <w:rPr>
                <w:rFonts w:ascii="Times New Roman" w:hAnsi="Times New Roman" w:cs="Times New Roman"/>
              </w:rPr>
              <w:t>.</w:t>
            </w:r>
          </w:p>
          <w:p w:rsidR="00AB2C7D" w:rsidRPr="00824E16" w:rsidRDefault="00AB2C7D" w:rsidP="00A427DC">
            <w:pPr>
              <w:spacing w:after="0" w:line="240" w:lineRule="auto"/>
            </w:pPr>
            <w:r w:rsidRPr="00824E16">
              <w:rPr>
                <w:rFonts w:ascii="Times New Roman" w:hAnsi="Times New Roman" w:cs="Times New Roman"/>
              </w:rPr>
              <w:t xml:space="preserve">Выразить свои впечатления в </w:t>
            </w:r>
            <w:proofErr w:type="spellStart"/>
            <w:r w:rsidRPr="00824E16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 w:rsidRPr="00824E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6" w:type="pct"/>
            <w:gridSpan w:val="2"/>
            <w:shd w:val="clear" w:color="auto" w:fill="E6E6E6"/>
            <w:vAlign w:val="center"/>
          </w:tcPr>
          <w:p w:rsidR="00AB2C7D" w:rsidRPr="00824E16" w:rsidRDefault="00AB2C7D" w:rsidP="00A427DC"/>
        </w:tc>
      </w:tr>
    </w:tbl>
    <w:p w:rsidR="00AB2C7D" w:rsidRPr="00574FDA" w:rsidRDefault="00AB2C7D" w:rsidP="00AB2C7D">
      <w:pPr>
        <w:pStyle w:val="a3"/>
        <w:shd w:val="clear" w:color="auto" w:fill="FFFFFF"/>
        <w:tabs>
          <w:tab w:val="left" w:pos="2963"/>
        </w:tabs>
        <w:spacing w:before="0" w:beforeAutospacing="0" w:after="0" w:afterAutospacing="0"/>
      </w:pPr>
    </w:p>
    <w:p w:rsidR="00AB2C7D" w:rsidRPr="00A60CC0" w:rsidRDefault="00AB2C7D" w:rsidP="00AB2C7D">
      <w:pPr>
        <w:pStyle w:val="a3"/>
        <w:shd w:val="clear" w:color="auto" w:fill="FFFFFF"/>
        <w:spacing w:before="0" w:beforeAutospacing="0" w:after="0" w:afterAutospacing="0"/>
      </w:pPr>
    </w:p>
    <w:p w:rsidR="00AB2C7D" w:rsidRPr="00A60CC0" w:rsidRDefault="00AB2C7D" w:rsidP="00AB2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AB2C7D" w:rsidRPr="00A60CC0" w:rsidSect="00750620">
      <w:pgSz w:w="16838" w:h="11906" w:orient="landscape"/>
      <w:pgMar w:top="426" w:right="96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8" w:rsidRDefault="00BB4BA8" w:rsidP="00D20C37">
      <w:pPr>
        <w:spacing w:after="0" w:line="240" w:lineRule="auto"/>
      </w:pPr>
      <w:r>
        <w:separator/>
      </w:r>
    </w:p>
  </w:endnote>
  <w:endnote w:type="continuationSeparator" w:id="0">
    <w:p w:rsidR="00BB4BA8" w:rsidRDefault="00BB4BA8" w:rsidP="00D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8" w:rsidRDefault="00BB4BA8" w:rsidP="00D20C37">
      <w:pPr>
        <w:spacing w:after="0" w:line="240" w:lineRule="auto"/>
      </w:pPr>
      <w:r>
        <w:separator/>
      </w:r>
    </w:p>
  </w:footnote>
  <w:footnote w:type="continuationSeparator" w:id="0">
    <w:p w:rsidR="00BB4BA8" w:rsidRDefault="00BB4BA8" w:rsidP="00D2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1A5A5F"/>
    <w:multiLevelType w:val="multilevel"/>
    <w:tmpl w:val="239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F5399"/>
    <w:multiLevelType w:val="hybridMultilevel"/>
    <w:tmpl w:val="CA0E0A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42AC"/>
    <w:multiLevelType w:val="hybridMultilevel"/>
    <w:tmpl w:val="5D6A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91918"/>
    <w:multiLevelType w:val="multilevel"/>
    <w:tmpl w:val="C9D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55423"/>
    <w:multiLevelType w:val="hybridMultilevel"/>
    <w:tmpl w:val="0038D0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C7D62"/>
    <w:multiLevelType w:val="multilevel"/>
    <w:tmpl w:val="C09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10F3F"/>
    <w:multiLevelType w:val="hybridMultilevel"/>
    <w:tmpl w:val="538C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14592"/>
    <w:multiLevelType w:val="hybridMultilevel"/>
    <w:tmpl w:val="C880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4679C"/>
    <w:multiLevelType w:val="hybridMultilevel"/>
    <w:tmpl w:val="3788B6C2"/>
    <w:lvl w:ilvl="0" w:tplc="04190001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0D5"/>
    <w:rsid w:val="00064170"/>
    <w:rsid w:val="000757AA"/>
    <w:rsid w:val="00081838"/>
    <w:rsid w:val="000818BF"/>
    <w:rsid w:val="000A5380"/>
    <w:rsid w:val="000F2817"/>
    <w:rsid w:val="000F429E"/>
    <w:rsid w:val="000F6431"/>
    <w:rsid w:val="00115D93"/>
    <w:rsid w:val="00126625"/>
    <w:rsid w:val="00147363"/>
    <w:rsid w:val="001960D5"/>
    <w:rsid w:val="001A2141"/>
    <w:rsid w:val="001C3B28"/>
    <w:rsid w:val="001E7BC7"/>
    <w:rsid w:val="001F0E0B"/>
    <w:rsid w:val="001F468E"/>
    <w:rsid w:val="002307DD"/>
    <w:rsid w:val="002432F5"/>
    <w:rsid w:val="0024368E"/>
    <w:rsid w:val="00246743"/>
    <w:rsid w:val="0028066F"/>
    <w:rsid w:val="0028716F"/>
    <w:rsid w:val="002C2305"/>
    <w:rsid w:val="002C64CA"/>
    <w:rsid w:val="002E2D32"/>
    <w:rsid w:val="0033086B"/>
    <w:rsid w:val="00330FE8"/>
    <w:rsid w:val="00334AFB"/>
    <w:rsid w:val="00393538"/>
    <w:rsid w:val="0039452A"/>
    <w:rsid w:val="003B5236"/>
    <w:rsid w:val="003F42A9"/>
    <w:rsid w:val="004018CF"/>
    <w:rsid w:val="00404BF9"/>
    <w:rsid w:val="0046037D"/>
    <w:rsid w:val="004677B8"/>
    <w:rsid w:val="004765F0"/>
    <w:rsid w:val="00491D18"/>
    <w:rsid w:val="004A47CC"/>
    <w:rsid w:val="004E447A"/>
    <w:rsid w:val="004E7404"/>
    <w:rsid w:val="005257EB"/>
    <w:rsid w:val="005331CB"/>
    <w:rsid w:val="00574FDA"/>
    <w:rsid w:val="0057526D"/>
    <w:rsid w:val="005764E7"/>
    <w:rsid w:val="0058523B"/>
    <w:rsid w:val="00594CAE"/>
    <w:rsid w:val="005A109B"/>
    <w:rsid w:val="005C53FA"/>
    <w:rsid w:val="005C66CF"/>
    <w:rsid w:val="005E2618"/>
    <w:rsid w:val="005F2ECC"/>
    <w:rsid w:val="00603317"/>
    <w:rsid w:val="00624589"/>
    <w:rsid w:val="006971F8"/>
    <w:rsid w:val="00697ED3"/>
    <w:rsid w:val="006B3F87"/>
    <w:rsid w:val="006E09D5"/>
    <w:rsid w:val="006E761A"/>
    <w:rsid w:val="0070021F"/>
    <w:rsid w:val="007268F9"/>
    <w:rsid w:val="00731C9B"/>
    <w:rsid w:val="00750620"/>
    <w:rsid w:val="007673B0"/>
    <w:rsid w:val="007808B8"/>
    <w:rsid w:val="007A75A9"/>
    <w:rsid w:val="007B37A1"/>
    <w:rsid w:val="007C20EA"/>
    <w:rsid w:val="007D1C16"/>
    <w:rsid w:val="007D7796"/>
    <w:rsid w:val="007E5097"/>
    <w:rsid w:val="007F46AF"/>
    <w:rsid w:val="00807DD1"/>
    <w:rsid w:val="00812DF7"/>
    <w:rsid w:val="00824E16"/>
    <w:rsid w:val="00834F2F"/>
    <w:rsid w:val="00862E8A"/>
    <w:rsid w:val="0086560F"/>
    <w:rsid w:val="008A766F"/>
    <w:rsid w:val="008B0AC4"/>
    <w:rsid w:val="008B71E6"/>
    <w:rsid w:val="008F1669"/>
    <w:rsid w:val="009216C9"/>
    <w:rsid w:val="00960899"/>
    <w:rsid w:val="009A367B"/>
    <w:rsid w:val="009A449C"/>
    <w:rsid w:val="009A59EE"/>
    <w:rsid w:val="009C66EC"/>
    <w:rsid w:val="009D72A6"/>
    <w:rsid w:val="009D787F"/>
    <w:rsid w:val="009F2C93"/>
    <w:rsid w:val="009F5EB6"/>
    <w:rsid w:val="00A1416B"/>
    <w:rsid w:val="00A20C33"/>
    <w:rsid w:val="00A379D2"/>
    <w:rsid w:val="00A37BBC"/>
    <w:rsid w:val="00A477D2"/>
    <w:rsid w:val="00A51EAF"/>
    <w:rsid w:val="00A55CFF"/>
    <w:rsid w:val="00A60CC0"/>
    <w:rsid w:val="00A953CF"/>
    <w:rsid w:val="00A96382"/>
    <w:rsid w:val="00AA580D"/>
    <w:rsid w:val="00AB1996"/>
    <w:rsid w:val="00AB2C7D"/>
    <w:rsid w:val="00AF2007"/>
    <w:rsid w:val="00AF7400"/>
    <w:rsid w:val="00B07786"/>
    <w:rsid w:val="00B10DBA"/>
    <w:rsid w:val="00B11D5F"/>
    <w:rsid w:val="00B12C88"/>
    <w:rsid w:val="00B55820"/>
    <w:rsid w:val="00B629AF"/>
    <w:rsid w:val="00B7341C"/>
    <w:rsid w:val="00B80E13"/>
    <w:rsid w:val="00B93FB5"/>
    <w:rsid w:val="00BB20C5"/>
    <w:rsid w:val="00BB4BA8"/>
    <w:rsid w:val="00BC5916"/>
    <w:rsid w:val="00BD3E15"/>
    <w:rsid w:val="00BE3A58"/>
    <w:rsid w:val="00BE4A25"/>
    <w:rsid w:val="00BF2547"/>
    <w:rsid w:val="00C17085"/>
    <w:rsid w:val="00C869B7"/>
    <w:rsid w:val="00CC4D92"/>
    <w:rsid w:val="00CD4630"/>
    <w:rsid w:val="00CE109A"/>
    <w:rsid w:val="00CE198D"/>
    <w:rsid w:val="00D13B3B"/>
    <w:rsid w:val="00D20C37"/>
    <w:rsid w:val="00D34744"/>
    <w:rsid w:val="00D41301"/>
    <w:rsid w:val="00D43E5D"/>
    <w:rsid w:val="00D45A2D"/>
    <w:rsid w:val="00D50C8B"/>
    <w:rsid w:val="00D728DB"/>
    <w:rsid w:val="00D77929"/>
    <w:rsid w:val="00DA47B6"/>
    <w:rsid w:val="00DB50A6"/>
    <w:rsid w:val="00DC150D"/>
    <w:rsid w:val="00DE4001"/>
    <w:rsid w:val="00DF4AF8"/>
    <w:rsid w:val="00E016DB"/>
    <w:rsid w:val="00E0273A"/>
    <w:rsid w:val="00E15AA7"/>
    <w:rsid w:val="00E50117"/>
    <w:rsid w:val="00ED0005"/>
    <w:rsid w:val="00ED39C7"/>
    <w:rsid w:val="00F023E7"/>
    <w:rsid w:val="00F23584"/>
    <w:rsid w:val="00F461E9"/>
    <w:rsid w:val="00F50045"/>
    <w:rsid w:val="00F605E0"/>
    <w:rsid w:val="00F65814"/>
    <w:rsid w:val="00F72C3D"/>
    <w:rsid w:val="00F73087"/>
    <w:rsid w:val="00F80C42"/>
    <w:rsid w:val="00FC7D19"/>
    <w:rsid w:val="00FD2E04"/>
    <w:rsid w:val="00FD5A1F"/>
    <w:rsid w:val="00FE1E49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B8"/>
  </w:style>
  <w:style w:type="paragraph" w:styleId="1">
    <w:name w:val="heading 1"/>
    <w:basedOn w:val="a"/>
    <w:link w:val="10"/>
    <w:qFormat/>
    <w:rsid w:val="00126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0D5"/>
    <w:rPr>
      <w:b/>
      <w:bCs/>
    </w:rPr>
  </w:style>
  <w:style w:type="character" w:customStyle="1" w:styleId="c0">
    <w:name w:val="c0"/>
    <w:basedOn w:val="a0"/>
    <w:rsid w:val="00BC5916"/>
  </w:style>
  <w:style w:type="paragraph" w:customStyle="1" w:styleId="c8">
    <w:name w:val="c8"/>
    <w:basedOn w:val="a"/>
    <w:rsid w:val="00BC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F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2C93"/>
  </w:style>
  <w:style w:type="character" w:styleId="a5">
    <w:name w:val="Hyperlink"/>
    <w:basedOn w:val="a0"/>
    <w:uiPriority w:val="99"/>
    <w:semiHidden/>
    <w:unhideWhenUsed/>
    <w:rsid w:val="008B0AC4"/>
    <w:rPr>
      <w:color w:val="0000FF"/>
      <w:u w:val="single"/>
    </w:rPr>
  </w:style>
  <w:style w:type="paragraph" w:customStyle="1" w:styleId="text">
    <w:name w:val="text"/>
    <w:basedOn w:val="a"/>
    <w:rsid w:val="00F7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F7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6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F2007"/>
    <w:pPr>
      <w:ind w:left="720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C37"/>
  </w:style>
  <w:style w:type="paragraph" w:styleId="a9">
    <w:name w:val="footer"/>
    <w:basedOn w:val="a"/>
    <w:link w:val="aa"/>
    <w:uiPriority w:val="99"/>
    <w:semiHidden/>
    <w:unhideWhenUsed/>
    <w:rsid w:val="00D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C37"/>
  </w:style>
  <w:style w:type="character" w:customStyle="1" w:styleId="apple-converted-space">
    <w:name w:val="apple-converted-space"/>
    <w:basedOn w:val="a0"/>
    <w:rsid w:val="00F65814"/>
  </w:style>
  <w:style w:type="character" w:customStyle="1" w:styleId="c4">
    <w:name w:val="c4"/>
    <w:basedOn w:val="a0"/>
    <w:rsid w:val="00491D18"/>
  </w:style>
  <w:style w:type="paragraph" w:customStyle="1" w:styleId="c12">
    <w:name w:val="c12"/>
    <w:basedOn w:val="a"/>
    <w:rsid w:val="00A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B2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17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310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65ED-36B2-4AD0-93B2-FE7F1E1A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4</cp:revision>
  <cp:lastPrinted>2019-05-13T16:41:00Z</cp:lastPrinted>
  <dcterms:created xsi:type="dcterms:W3CDTF">2019-04-15T15:52:00Z</dcterms:created>
  <dcterms:modified xsi:type="dcterms:W3CDTF">2020-10-17T08:30:00Z</dcterms:modified>
</cp:coreProperties>
</file>